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1F02" w14:textId="75A885E0" w:rsidR="00CA222C" w:rsidRDefault="00CA222C" w:rsidP="00F66A1A">
      <w:pPr>
        <w:autoSpaceDE w:val="0"/>
        <w:autoSpaceDN w:val="0"/>
        <w:adjustRightInd w:val="0"/>
        <w:rPr>
          <w:b/>
        </w:rPr>
      </w:pPr>
    </w:p>
    <w:p w14:paraId="57B7EA26" w14:textId="6400B9FF" w:rsidR="00997FA0" w:rsidRPr="00C2720A" w:rsidRDefault="00997FA0" w:rsidP="00997FA0">
      <w:pPr>
        <w:ind w:firstLine="709"/>
        <w:jc w:val="center"/>
        <w:rPr>
          <w:rFonts w:ascii="Times New Roman" w:hAnsi="Times New Roman" w:cs="Times New Roman"/>
        </w:rPr>
      </w:pPr>
      <w:bookmarkStart w:id="0" w:name="_GoBack"/>
      <w:r w:rsidRPr="00C2720A">
        <w:rPr>
          <w:rFonts w:ascii="Times New Roman" w:hAnsi="Times New Roman" w:cs="Times New Roman"/>
        </w:rPr>
        <w:t>Osztályozó</w:t>
      </w:r>
      <w:r w:rsidR="3BBAEF3F" w:rsidRPr="00C2720A">
        <w:rPr>
          <w:rFonts w:ascii="Times New Roman" w:hAnsi="Times New Roman" w:cs="Times New Roman"/>
        </w:rPr>
        <w:t>- és javító</w:t>
      </w:r>
      <w:r w:rsidRPr="00C2720A">
        <w:rPr>
          <w:rFonts w:ascii="Times New Roman" w:hAnsi="Times New Roman" w:cs="Times New Roman"/>
        </w:rPr>
        <w:t>vizsga követelmények</w:t>
      </w:r>
    </w:p>
    <w:p w14:paraId="2D9CC790" w14:textId="7798D268" w:rsidR="00997FA0" w:rsidRPr="00C2720A" w:rsidRDefault="00C2720A" w:rsidP="00997FA0">
      <w:pPr>
        <w:ind w:firstLine="709"/>
        <w:jc w:val="center"/>
        <w:rPr>
          <w:rFonts w:ascii="Times New Roman" w:hAnsi="Times New Roman" w:cs="Times New Roman"/>
        </w:rPr>
      </w:pPr>
      <w:r w:rsidRPr="00C2720A">
        <w:rPr>
          <w:rFonts w:ascii="Times New Roman" w:hAnsi="Times New Roman" w:cs="Times New Roman"/>
        </w:rPr>
        <w:t>Gimnázium</w:t>
      </w:r>
    </w:p>
    <w:p w14:paraId="4A08AFB0" w14:textId="218D1878" w:rsidR="00F66A1A" w:rsidRPr="00C2720A" w:rsidRDefault="00F66A1A" w:rsidP="00F66A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C2720A">
        <w:rPr>
          <w:rFonts w:ascii="Times New Roman" w:eastAsia="Times New Roman" w:hAnsi="Times New Roman" w:cs="Times New Roman"/>
          <w:b/>
          <w:bCs/>
          <w:lang w:eastAsia="hu-HU"/>
        </w:rPr>
        <w:t>Történelem, társadalmi és állampolgári ismeretek</w:t>
      </w:r>
    </w:p>
    <w:p w14:paraId="3FCD8DA7" w14:textId="162A807C" w:rsidR="00B50A96" w:rsidRPr="00C2720A" w:rsidRDefault="00F66A1A" w:rsidP="00997FA0">
      <w:pPr>
        <w:ind w:firstLine="709"/>
        <w:jc w:val="center"/>
        <w:rPr>
          <w:rFonts w:ascii="Times New Roman" w:hAnsi="Times New Roman" w:cs="Times New Roman"/>
        </w:rPr>
      </w:pPr>
      <w:r w:rsidRPr="00C2720A">
        <w:rPr>
          <w:rFonts w:ascii="Times New Roman" w:hAnsi="Times New Roman" w:cs="Times New Roman"/>
        </w:rPr>
        <w:t>6</w:t>
      </w:r>
      <w:r w:rsidR="00997FA0" w:rsidRPr="00C2720A">
        <w:rPr>
          <w:rFonts w:ascii="Times New Roman" w:hAnsi="Times New Roman" w:cs="Times New Roman"/>
        </w:rPr>
        <w:t>. osztály</w:t>
      </w:r>
    </w:p>
    <w:p w14:paraId="7DA2D769" w14:textId="0B4D03A1" w:rsidR="00997FA0" w:rsidRPr="00C2720A" w:rsidRDefault="00997FA0" w:rsidP="00997FA0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7FA0" w:rsidRPr="00C2720A" w14:paraId="65D5262A" w14:textId="77777777" w:rsidTr="0043603F">
        <w:tc>
          <w:tcPr>
            <w:tcW w:w="9060" w:type="dxa"/>
            <w:gridSpan w:val="2"/>
          </w:tcPr>
          <w:p w14:paraId="7D815635" w14:textId="6F350164" w:rsidR="00997FA0" w:rsidRPr="00C2720A" w:rsidRDefault="00997FA0" w:rsidP="00997FA0">
            <w:pPr>
              <w:ind w:left="-54"/>
              <w:rPr>
                <w:rFonts w:ascii="Times New Roman" w:hAnsi="Times New Roman" w:cs="Times New Roman"/>
              </w:rPr>
            </w:pPr>
            <w:r w:rsidRPr="00C2720A">
              <w:rPr>
                <w:rFonts w:ascii="Times New Roman" w:hAnsi="Times New Roman" w:cs="Times New Roman"/>
              </w:rPr>
              <w:t xml:space="preserve">I. </w:t>
            </w:r>
            <w:r w:rsidRPr="00C2720A">
              <w:rPr>
                <w:rFonts w:ascii="Times New Roman" w:hAnsi="Times New Roman" w:cs="Times New Roman"/>
                <w:b/>
                <w:bCs/>
              </w:rPr>
              <w:t>Írásbeli feladatok:</w:t>
            </w:r>
            <w:r w:rsidRPr="00C2720A">
              <w:rPr>
                <w:rFonts w:ascii="Times New Roman" w:hAnsi="Times New Roman" w:cs="Times New Roman"/>
              </w:rPr>
              <w:t xml:space="preserve"> </w:t>
            </w:r>
            <w:r w:rsidR="00F66A1A" w:rsidRPr="00C2720A">
              <w:rPr>
                <w:rFonts w:ascii="Times New Roman" w:hAnsi="Times New Roman" w:cs="Times New Roman"/>
              </w:rPr>
              <w:t>tesztfeladatok</w:t>
            </w:r>
          </w:p>
        </w:tc>
      </w:tr>
      <w:tr w:rsidR="00997FA0" w:rsidRPr="00C2720A" w14:paraId="4F2921A2" w14:textId="77777777" w:rsidTr="00997FA0">
        <w:tc>
          <w:tcPr>
            <w:tcW w:w="4530" w:type="dxa"/>
          </w:tcPr>
          <w:p w14:paraId="3D25FD4A" w14:textId="6074B24D" w:rsidR="00997FA0" w:rsidRPr="00C2720A" w:rsidRDefault="00997FA0" w:rsidP="00997FA0">
            <w:pPr>
              <w:rPr>
                <w:rFonts w:ascii="Times New Roman" w:hAnsi="Times New Roman" w:cs="Times New Roman"/>
              </w:rPr>
            </w:pPr>
            <w:r w:rsidRPr="00C2720A">
              <w:rPr>
                <w:rFonts w:ascii="Times New Roman" w:hAnsi="Times New Roman" w:cs="Times New Roman"/>
              </w:rPr>
              <w:t xml:space="preserve">II. </w:t>
            </w:r>
            <w:r w:rsidRPr="00C2720A">
              <w:rPr>
                <w:rFonts w:ascii="Times New Roman" w:hAnsi="Times New Roman" w:cs="Times New Roman"/>
                <w:b/>
                <w:bCs/>
              </w:rPr>
              <w:t xml:space="preserve">Témakörök </w:t>
            </w:r>
            <w:r w:rsidRPr="00C2720A">
              <w:rPr>
                <w:rFonts w:ascii="Times New Roman" w:hAnsi="Times New Roman" w:cs="Times New Roman"/>
              </w:rPr>
              <w:t xml:space="preserve">(szó- és írásbeli) </w:t>
            </w:r>
          </w:p>
        </w:tc>
        <w:tc>
          <w:tcPr>
            <w:tcW w:w="4530" w:type="dxa"/>
          </w:tcPr>
          <w:p w14:paraId="7572C62A" w14:textId="23D3F0C0" w:rsidR="00997FA0" w:rsidRPr="00C2720A" w:rsidRDefault="00997FA0" w:rsidP="00997FA0">
            <w:pPr>
              <w:rPr>
                <w:rFonts w:ascii="Times New Roman" w:hAnsi="Times New Roman" w:cs="Times New Roman"/>
              </w:rPr>
            </w:pPr>
            <w:r w:rsidRPr="00C2720A">
              <w:rPr>
                <w:rFonts w:ascii="Times New Roman" w:hAnsi="Times New Roman" w:cs="Times New Roman"/>
              </w:rPr>
              <w:t>Fogalmak</w:t>
            </w:r>
            <w:r w:rsidR="000B03E4" w:rsidRPr="00C2720A">
              <w:rPr>
                <w:rFonts w:ascii="Times New Roman" w:hAnsi="Times New Roman" w:cs="Times New Roman"/>
              </w:rPr>
              <w:t>, egyéb tényanyag</w:t>
            </w:r>
            <w:r w:rsidRPr="00C2720A">
              <w:rPr>
                <w:rFonts w:ascii="Times New Roman" w:hAnsi="Times New Roman" w:cs="Times New Roman"/>
              </w:rPr>
              <w:t>:</w:t>
            </w:r>
          </w:p>
        </w:tc>
      </w:tr>
      <w:tr w:rsidR="00997FA0" w:rsidRPr="00C2720A" w14:paraId="509C5451" w14:textId="77777777" w:rsidTr="00457C66">
        <w:tc>
          <w:tcPr>
            <w:tcW w:w="4530" w:type="dxa"/>
            <w:tcBorders>
              <w:bottom w:val="nil"/>
            </w:tcBorders>
          </w:tcPr>
          <w:p w14:paraId="441590E4" w14:textId="307AAA1E" w:rsidR="00997FA0" w:rsidRPr="00C2720A" w:rsidRDefault="00C0119B" w:rsidP="00997FA0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Magyar Királyság virágkora</w:t>
            </w:r>
          </w:p>
          <w:p w14:paraId="6CDD0874" w14:textId="77777777" w:rsidR="00C0119B" w:rsidRPr="00C2720A" w:rsidRDefault="00C0119B" w:rsidP="00997FA0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08B68506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királyi hatalom megerősítése I. Károly idején.</w:t>
            </w:r>
          </w:p>
          <w:p w14:paraId="5D19F957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Nagy Lajos, a lovagkirály. Főbb törvényei.</w:t>
            </w:r>
          </w:p>
          <w:p w14:paraId="487F675B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Egy középkori város: Buda.</w:t>
            </w:r>
          </w:p>
          <w:p w14:paraId="5AACE559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unyadi János törökellenes harcai.</w:t>
            </w:r>
          </w:p>
          <w:p w14:paraId="35E778A0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nándorfehérvári diadal.</w:t>
            </w:r>
          </w:p>
          <w:p w14:paraId="0C0B5E2E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unyadi Mátyás uralkodása és reneszánsz udvara.</w:t>
            </w:r>
          </w:p>
          <w:p w14:paraId="2B28CC33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Uralkodók és államférfiak.</w:t>
            </w:r>
          </w:p>
          <w:p w14:paraId="77FC1EBD" w14:textId="572E90ED" w:rsidR="00C0119B" w:rsidRPr="00C2720A" w:rsidRDefault="00C0119B" w:rsidP="00C0119B">
            <w:pPr>
              <w:rPr>
                <w:rFonts w:ascii="Times New Roman" w:hAnsi="Times New Roman" w:cs="Times New Roman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mohácsi vereség és következményei. Buda eleste</w:t>
            </w:r>
          </w:p>
        </w:tc>
        <w:tc>
          <w:tcPr>
            <w:tcW w:w="4530" w:type="dxa"/>
          </w:tcPr>
          <w:p w14:paraId="0447728D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elmező</w:t>
            </w:r>
          </w:p>
          <w:p w14:paraId="40BF718A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ulcsfogalom:</w:t>
            </w:r>
          </w:p>
          <w:p w14:paraId="06043298" w14:textId="1CC15AA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Változás és folyamatosság, történelmi forrás, tény és bizonyíték, értelmezés,</w:t>
            </w:r>
          </w:p>
          <w:p w14:paraId="6A15A897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örténelmi nézőpont.</w:t>
            </w:r>
          </w:p>
          <w:p w14:paraId="5BF18B9C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rtalmi</w:t>
            </w:r>
          </w:p>
          <w:p w14:paraId="5C85C8F2" w14:textId="0B738FCE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ulcsfogalom:</w:t>
            </w:r>
          </w:p>
          <w:p w14:paraId="137ACDA0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ársadalom, társadalmi csoport, felemelkedés, lesüllyedés, életmód, város,</w:t>
            </w:r>
          </w:p>
          <w:p w14:paraId="692F2134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gazdaság, kereskedelem, pénzgazdálkodás, piac, adó, politika, állam, törvény,</w:t>
            </w:r>
          </w:p>
          <w:p w14:paraId="5019BCEE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irályság, vallás, kultúra.</w:t>
            </w:r>
          </w:p>
          <w:p w14:paraId="0671C5AA" w14:textId="6B608F0D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almak, adatok:</w:t>
            </w:r>
          </w:p>
          <w:p w14:paraId="55B8BE02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ogalma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ranyforint, nádor, nemes, ősiség és kilenced törvénye, kormányzó,</w:t>
            </w:r>
          </w:p>
          <w:p w14:paraId="2B5E35DC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végvár.</w:t>
            </w:r>
          </w:p>
          <w:p w14:paraId="5844F84F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emélye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. Károly, I. (Nagy) Lajos, Luxemburgi Zsigmond, Hunyadi János,</w:t>
            </w:r>
          </w:p>
          <w:p w14:paraId="68F6E229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unyadi Mátyás, I. Szulejmán.</w:t>
            </w:r>
          </w:p>
          <w:p w14:paraId="624F3B93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Topográfia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Nándorfehérvár, Visegrád, Mohács.</w:t>
            </w:r>
          </w:p>
          <w:p w14:paraId="14AD59D6" w14:textId="77777777" w:rsidR="00C0119B" w:rsidRPr="00C2720A" w:rsidRDefault="00C0119B" w:rsidP="00C01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Évszámo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1308 (I. Károly), 1456 (Nándorfehérvár), 1458-1490 (Hunyadi Mátyás</w:t>
            </w:r>
          </w:p>
          <w:p w14:paraId="1E341F2A" w14:textId="595C1BA4" w:rsidR="00997FA0" w:rsidRPr="00C2720A" w:rsidRDefault="00C0119B" w:rsidP="00C0119B">
            <w:pPr>
              <w:rPr>
                <w:rFonts w:ascii="Times New Roman" w:hAnsi="Times New Roman" w:cs="Times New Roman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uralkodása), 1526 (a mohácsi vereség).</w:t>
            </w:r>
          </w:p>
        </w:tc>
      </w:tr>
      <w:tr w:rsidR="00EC1377" w:rsidRPr="00C2720A" w14:paraId="52ED62D4" w14:textId="77777777" w:rsidTr="00457C66">
        <w:tc>
          <w:tcPr>
            <w:tcW w:w="4530" w:type="dxa"/>
            <w:tcBorders>
              <w:top w:val="nil"/>
            </w:tcBorders>
          </w:tcPr>
          <w:p w14:paraId="271D59BB" w14:textId="77777777" w:rsidR="00EC1377" w:rsidRPr="00C2720A" w:rsidRDefault="00D57C08" w:rsidP="00997FA0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világ és Európa a kora újkorban</w:t>
            </w:r>
          </w:p>
          <w:p w14:paraId="72A00246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földrajzi felfedezések okai és céljai. Hódítók és meghódítottak.</w:t>
            </w:r>
          </w:p>
          <w:p w14:paraId="7F84263F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elfedezők, feltalálók.</w:t>
            </w:r>
          </w:p>
          <w:p w14:paraId="0BBC319B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felfedezések hatása az európai (és amerikai) életre.</w:t>
            </w:r>
          </w:p>
          <w:p w14:paraId="4DC7BE61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reformáció és a katolikus megújulás.</w:t>
            </w:r>
          </w:p>
          <w:p w14:paraId="02DF7C7D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örténelemformáló eszmék.</w:t>
            </w:r>
          </w:p>
          <w:p w14:paraId="52B77471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z alkotmányos királyság létrejötte Angliában.</w:t>
            </w:r>
          </w:p>
          <w:p w14:paraId="62FAF342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Napkirály udvara.</w:t>
            </w:r>
          </w:p>
          <w:p w14:paraId="50532482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A felvilágosodás kora. </w:t>
            </w: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örténelemformáló eszmék.</w:t>
            </w:r>
          </w:p>
          <w:p w14:paraId="20AC80E5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Az észak-amerikai gyarmatok függetlenségi harca. Az Egyesült</w:t>
            </w:r>
          </w:p>
          <w:p w14:paraId="14D999BA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Államok létrejötte.</w:t>
            </w:r>
          </w:p>
          <w:p w14:paraId="7AEB2173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gyezmények, szövetségek.</w:t>
            </w:r>
          </w:p>
          <w:p w14:paraId="296F316A" w14:textId="49B7518B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AF8DB48" w14:textId="77777777" w:rsidR="00D57C08" w:rsidRPr="00C2720A" w:rsidRDefault="00D57C08" w:rsidP="00D57C08">
            <w:pPr>
              <w:rPr>
                <w:rFonts w:ascii="Times New Roman" w:hAnsi="Times New Roman" w:cs="Times New Roman"/>
              </w:rPr>
            </w:pPr>
          </w:p>
          <w:p w14:paraId="5D3FBE26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3C2C1DB7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6424E5BD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5082F3B4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13FD10C3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2B21E6FA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6EA27A23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7E2C932A" w14:textId="77777777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  <w:p w14:paraId="25EBDDBB" w14:textId="26A3E9A6" w:rsidR="00457C66" w:rsidRPr="00C2720A" w:rsidRDefault="00457C66" w:rsidP="00D5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16EF7C47" w14:textId="7D34B73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Értelmező kulcsfogalom:</w:t>
            </w:r>
          </w:p>
          <w:p w14:paraId="7C7F6357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örténelmi idő, változás és folyamatosság, ok és következmény, történelmi forrás,</w:t>
            </w:r>
          </w:p>
          <w:p w14:paraId="3E12FF9C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értelmezés, jelentőség.</w:t>
            </w:r>
          </w:p>
          <w:p w14:paraId="79E4D903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rtalmi</w:t>
            </w:r>
          </w:p>
          <w:p w14:paraId="5B664405" w14:textId="6A65AC4B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ulcsfogalom:</w:t>
            </w:r>
          </w:p>
          <w:p w14:paraId="7D4C5E70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ársadalom, társadalmi csoport, felemelkedés, lesüllyedés, életmód, város,</w:t>
            </w:r>
          </w:p>
          <w:p w14:paraId="75CFDABB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gazdaság, termelés, kereskedelem, pénzgazdálkodás, piac, gyarmatosítás, politika,</w:t>
            </w:r>
          </w:p>
          <w:p w14:paraId="42073570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állam, államszervezet, alkotmányos királyság, köztársaság, parlamentarizmus,</w:t>
            </w:r>
          </w:p>
          <w:p w14:paraId="2999ED1E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birodalom, vallás, vallásüldözés.</w:t>
            </w:r>
          </w:p>
          <w:p w14:paraId="112A732A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almak,</w:t>
            </w:r>
          </w:p>
          <w:p w14:paraId="2490CEE0" w14:textId="598FA810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datok:</w:t>
            </w:r>
          </w:p>
          <w:p w14:paraId="625D3F30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ogalma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újkor, felfedező, gyarmat,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manufaktúra</w:t>
            </w:r>
            <w:proofErr w:type="gram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, reformáció, protestáns,</w:t>
            </w:r>
          </w:p>
          <w:p w14:paraId="2E4E1025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jezsuita, katolikus megújulás, felvilágosodás, alkotmány.</w:t>
            </w:r>
          </w:p>
          <w:p w14:paraId="03CE3103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emélye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olumbusz, Luther, Kálvin, Cromwell, XIV. Lajos, Rousseau,</w:t>
            </w:r>
          </w:p>
          <w:p w14:paraId="183B0434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Washington.</w:t>
            </w:r>
          </w:p>
          <w:p w14:paraId="2B1CF6A4" w14:textId="77777777" w:rsidR="00D57C08" w:rsidRPr="00C2720A" w:rsidRDefault="00D57C08" w:rsidP="00D57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Topográfia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merika, Versailles, London, Szentpétervár.</w:t>
            </w:r>
          </w:p>
          <w:p w14:paraId="242ACDE9" w14:textId="77777777" w:rsidR="00EC1377" w:rsidRPr="00C2720A" w:rsidRDefault="00D57C08" w:rsidP="00D57C08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Évszámo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1492 (Kolumbusz), 1517 (Luther fellépése), 1776 (az </w:t>
            </w:r>
            <w:proofErr w:type="spell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merikaiFüggetlenségi</w:t>
            </w:r>
            <w:proofErr w:type="spell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Nyilatkozat</w:t>
            </w:r>
          </w:p>
          <w:p w14:paraId="64A617D6" w14:textId="36F65BC1" w:rsidR="00D57C08" w:rsidRPr="00C2720A" w:rsidRDefault="00D57C08" w:rsidP="00D57C08">
            <w:pPr>
              <w:rPr>
                <w:rFonts w:ascii="Times New Roman" w:hAnsi="Times New Roman" w:cs="Times New Roman"/>
              </w:rPr>
            </w:pPr>
          </w:p>
        </w:tc>
      </w:tr>
      <w:tr w:rsidR="00457C66" w:rsidRPr="00C2720A" w14:paraId="60C27184" w14:textId="77777777" w:rsidTr="006323B7">
        <w:tc>
          <w:tcPr>
            <w:tcW w:w="4530" w:type="dxa"/>
            <w:tcBorders>
              <w:bottom w:val="single" w:sz="4" w:space="0" w:color="auto"/>
            </w:tcBorders>
          </w:tcPr>
          <w:p w14:paraId="21B07DD7" w14:textId="77777777" w:rsidR="00457C66" w:rsidRPr="00C2720A" w:rsidRDefault="00457C66" w:rsidP="00997FA0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Magyarország a kora újkorban</w:t>
            </w:r>
          </w:p>
          <w:p w14:paraId="012F9923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három részre szakadt ország lakóinak élete.</w:t>
            </w:r>
          </w:p>
          <w:p w14:paraId="1A12841F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Végvári harcok – végvári hősök. A nagy várháborúk éve (1552).</w:t>
            </w:r>
          </w:p>
          <w:p w14:paraId="536359C6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ékék, háborúk, hadviselés.</w:t>
            </w:r>
          </w:p>
          <w:p w14:paraId="2577F555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Reformáció és katolikus megújulás Magyarországon.</w:t>
            </w:r>
          </w:p>
          <w:p w14:paraId="060B8B5C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z Erdélyi Fejedelemség aranykora Bethlen Gábor idején.</w:t>
            </w:r>
          </w:p>
          <w:p w14:paraId="03EDF4DC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Élet a török hódoltságban.</w:t>
            </w:r>
          </w:p>
          <w:p w14:paraId="5AD74462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Öltözködés, divat.</w:t>
            </w:r>
          </w:p>
          <w:p w14:paraId="75103F98" w14:textId="105CFFCB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absburg-ellenes harcok és vallási mozgalmak a XVII. században, a török kiűzése.</w:t>
            </w:r>
          </w:p>
          <w:p w14:paraId="0B6491C6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 Rákóczi-szabadságharc.</w:t>
            </w:r>
          </w:p>
          <w:p w14:paraId="2C390D9B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z ország újjáépítése, a hódoltsági területek benépesítése.</w:t>
            </w:r>
          </w:p>
          <w:p w14:paraId="23CBC163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isebbség, többség, nemzetiségek.</w:t>
            </w:r>
          </w:p>
          <w:p w14:paraId="78BFA77F" w14:textId="5ACDC0DF" w:rsidR="00457C66" w:rsidRPr="00C2720A" w:rsidRDefault="00457C66" w:rsidP="00457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1D525EF5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elmező</w:t>
            </w:r>
          </w:p>
          <w:p w14:paraId="7C11A010" w14:textId="0BA1F805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ulcsfogalom:</w:t>
            </w:r>
          </w:p>
          <w:p w14:paraId="4B367575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örténelmi idő, változás és folyamatosság, ok és következmény, tény és</w:t>
            </w:r>
          </w:p>
          <w:p w14:paraId="0344D5DC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bizonyíték, értelmezés, történelmi nézőpont.</w:t>
            </w:r>
          </w:p>
          <w:p w14:paraId="02CD0FEC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rtalmi</w:t>
            </w:r>
          </w:p>
          <w:p w14:paraId="0FE890A7" w14:textId="5FB49242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ulcsfogalom:</w:t>
            </w:r>
          </w:p>
          <w:p w14:paraId="68021ED1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ársadalom, társadalmi csoport, felemelkedés, lesüllyedés, nemzetiség,</w:t>
            </w:r>
          </w:p>
          <w:p w14:paraId="34652D6F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népességfogyás, életmód, város, gazdaság, termelés, kereskedelem,</w:t>
            </w:r>
          </w:p>
          <w:p w14:paraId="288CC61B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pénzgazdálkodás, piac, adó, politika, állam, államszervezet, rendelet, birodalom,</w:t>
            </w:r>
          </w:p>
          <w:p w14:paraId="3B98B7ED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vallás, vallásüldözés.</w:t>
            </w:r>
          </w:p>
          <w:p w14:paraId="6CD4C8D3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almak, adatok</w:t>
            </w:r>
          </w:p>
          <w:p w14:paraId="3A293CAA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ogalma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végvár, hódoltság, szultán, szpáhi, janicsár, kuruc, labanc, hajdú,</w:t>
            </w:r>
          </w:p>
          <w:p w14:paraId="5B0922E4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úrbér, jobbágyrendelet, zsellér, betelepítés, türelmi rendelet.</w:t>
            </w:r>
          </w:p>
          <w:p w14:paraId="088C7C91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emélye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Dobó István, Bocskai István, Bethlen Gábor, Zrínyi Miklós, II.</w:t>
            </w:r>
          </w:p>
          <w:p w14:paraId="10938432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Rákóczi Ferenc, Mária Terézia, II. József.</w:t>
            </w:r>
          </w:p>
          <w:p w14:paraId="06432A84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Topográfia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Pozsony, Bécs, Erdélyi Fejedelemség, Eger, Gyulafehérvár,</w:t>
            </w:r>
          </w:p>
          <w:p w14:paraId="59C2ADD8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Debrecen.</w:t>
            </w:r>
          </w:p>
          <w:p w14:paraId="1C941189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Évszámok: </w:t>
            </w: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1541 (Buda török kézen), 1552 (a „nagy várháborúk” éve), 1686</w:t>
            </w:r>
          </w:p>
          <w:p w14:paraId="777174FB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(Buda visszavívása), 1703–1711 (a Rákóczi-szabadságharc), 1740–1780 (Mária</w:t>
            </w:r>
          </w:p>
          <w:p w14:paraId="56A1B492" w14:textId="77777777" w:rsidR="00457C66" w:rsidRPr="00C2720A" w:rsidRDefault="00457C66" w:rsidP="00457C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erézia).</w:t>
            </w:r>
          </w:p>
          <w:p w14:paraId="378E14D8" w14:textId="5567D6A2" w:rsidR="00457C66" w:rsidRPr="00C2720A" w:rsidRDefault="00457C66" w:rsidP="00457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7FA0" w:rsidRPr="00C2720A" w14:paraId="2C77168F" w14:textId="77777777" w:rsidTr="000E01B6">
        <w:tc>
          <w:tcPr>
            <w:tcW w:w="9060" w:type="dxa"/>
            <w:gridSpan w:val="2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7C3DB8" w:rsidRPr="00C2720A" w14:paraId="025FE517" w14:textId="77777777" w:rsidTr="007C3DB8">
              <w:tc>
                <w:tcPr>
                  <w:tcW w:w="4417" w:type="dxa"/>
                </w:tcPr>
                <w:p w14:paraId="6DD5AC1A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lastRenderedPageBreak/>
                    <w:t>A forradalmak és a polgárosodás kora Európában és Magyarországon</w:t>
                  </w:r>
                </w:p>
                <w:p w14:paraId="59CF2A26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A francia forradalom és vívmányai. A jakobinus terror.</w:t>
                  </w:r>
                </w:p>
                <w:p w14:paraId="7B90D85B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Napóleon felemelkedése és bukása.</w:t>
                  </w:r>
                </w:p>
                <w:p w14:paraId="7EC9121E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>Uralkodók és államférfiak.</w:t>
                  </w:r>
                </w:p>
                <w:p w14:paraId="02C8FADE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Az ipari forradalom első feltalálói és találmányai.</w:t>
                  </w:r>
                </w:p>
                <w:p w14:paraId="734CD4C3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>Közlekedés, úthálózat, hírközlés.</w:t>
                  </w:r>
                </w:p>
                <w:p w14:paraId="658B2CEF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Széchenyi István elméleti és gyakorlati munkássága.</w:t>
                  </w:r>
                </w:p>
                <w:p w14:paraId="2747B38E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A reformkori rendi országgyűléseken felmerülő fő kérdések.</w:t>
                  </w:r>
                </w:p>
                <w:p w14:paraId="04C00331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Kossuth Lajos programja és szerepe a reformkorban.</w:t>
                  </w:r>
                </w:p>
                <w:p w14:paraId="55470F8B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Az 1848-as forradalom.</w:t>
                  </w:r>
                </w:p>
                <w:p w14:paraId="4A1B7661" w14:textId="222C2FCC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A szabadságharc fontosabb csatái és jeles szereplői</w:t>
                  </w:r>
                </w:p>
              </w:tc>
              <w:tc>
                <w:tcPr>
                  <w:tcW w:w="4417" w:type="dxa"/>
                </w:tcPr>
                <w:p w14:paraId="25B08FDE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Értelmező</w:t>
                  </w:r>
                </w:p>
                <w:p w14:paraId="018BFCD0" w14:textId="0DE1F86D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kulcsfogalom:</w:t>
                  </w:r>
                </w:p>
                <w:p w14:paraId="726E5DC6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Történelmi idő, ok és következmény, történelmi forrás, tény és bizonyíték,</w:t>
                  </w:r>
                </w:p>
                <w:p w14:paraId="0F106733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értelmezés, jelentőség, történelmi nézőpont.</w:t>
                  </w:r>
                </w:p>
                <w:p w14:paraId="0353CEB2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Tartalmi</w:t>
                  </w:r>
                </w:p>
                <w:p w14:paraId="412D3ADC" w14:textId="310430A9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kulcsfogalom:</w:t>
                  </w:r>
                </w:p>
                <w:p w14:paraId="7F37EC9A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Társadalom, társadalmi csoport, identitás, társadalmi mobilitás, forradalom,</w:t>
                  </w:r>
                </w:p>
                <w:p w14:paraId="1F7CC942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felemelkedés, lesüllyedés, népességrobbanás, </w:t>
                  </w:r>
                  <w:proofErr w:type="gramStart"/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migráció</w:t>
                  </w:r>
                  <w:proofErr w:type="gramEnd"/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, életmód, város, gazdaság,</w:t>
                  </w:r>
                </w:p>
                <w:p w14:paraId="11419F74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termelés, erőforrás, kereskedelem, pénzgazdálkodás, piac, gazdasági válság, adó,</w:t>
                  </w:r>
                </w:p>
                <w:p w14:paraId="1D8EDAA4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politika, állam, államforma, királyság, köztársaság, államszervezet, hatalmi ág,</w:t>
                  </w:r>
                </w:p>
                <w:p w14:paraId="0C669395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parlamentarizmus, közigazgatás, nemzet, vallás, vallásüldözés.</w:t>
                  </w:r>
                </w:p>
                <w:p w14:paraId="563871FA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Fogalmak,</w:t>
                  </w:r>
                </w:p>
                <w:p w14:paraId="4E795C29" w14:textId="08CB8CAE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adatok:</w:t>
                  </w:r>
                </w:p>
                <w:p w14:paraId="20D170A8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 xml:space="preserve">Fogalmak: </w:t>
                  </w: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népfelség elve, jakobinus, polgári nemzet, ipari forradalom, tőkés,</w:t>
                  </w:r>
                </w:p>
                <w:p w14:paraId="1DDB95C1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bérmunkás, kapitalizmus, rendi országgyűlés, alsótábla, felsőtábla, reformkor,</w:t>
                  </w:r>
                </w:p>
                <w:p w14:paraId="0C0CD3D9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közteherviselés, cenzúra, sajtószabadság, választójog, felelős kormány,</w:t>
                  </w:r>
                </w:p>
                <w:p w14:paraId="6327F14A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jobbágyfelszabadítás, honvédség, trónfosztás, nemzetiségi törvény.</w:t>
                  </w:r>
                </w:p>
                <w:p w14:paraId="0E608C56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 xml:space="preserve">Személyek: </w:t>
                  </w: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XVI. Lajos, Robespierre, Napóleon, Watt, Széchenyi István, Kölcsey</w:t>
                  </w:r>
                </w:p>
                <w:p w14:paraId="28F47AA9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Ferenc, Wesselényi Miklós, Kossuth Lajos, Deák Ferenc, Petőfi Sándor,</w:t>
                  </w:r>
                </w:p>
                <w:p w14:paraId="461280CF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Batthyány Lajos, Jellasics, </w:t>
                  </w:r>
                  <w:proofErr w:type="spellStart"/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Görgei</w:t>
                  </w:r>
                  <w:proofErr w:type="spellEnd"/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Artúr, Bem József.</w:t>
                  </w:r>
                </w:p>
                <w:p w14:paraId="4EE44FC1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 xml:space="preserve">Topográfia: </w:t>
                  </w: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Párizs, Waterloo, Debrecen, Isaszeg, Buda, Világos, Arad.</w:t>
                  </w:r>
                </w:p>
                <w:p w14:paraId="27D46EB0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 xml:space="preserve">Évszámok: </w:t>
                  </w: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1789 (a francia forradalom kezdete), 1815 (a waterlooi csata), 1830 (</w:t>
                  </w:r>
                  <w:proofErr w:type="gramStart"/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a</w:t>
                  </w:r>
                  <w:proofErr w:type="gramEnd"/>
                </w:p>
                <w:p w14:paraId="1BA72C08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Hitel megjelenése, a reformkor kezdete), 1832–1836 (reformországgyűlés), 1848.</w:t>
                  </w:r>
                </w:p>
                <w:p w14:paraId="7750FD6E" w14:textId="77777777" w:rsidR="007C3DB8" w:rsidRPr="00C2720A" w:rsidRDefault="007C3DB8" w:rsidP="007C3DB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t>március 15. (forradalom Pest-Budán), 1849. április 14. (a Függetlenségi</w:t>
                  </w:r>
                </w:p>
                <w:p w14:paraId="1A9933AB" w14:textId="79174C95" w:rsidR="007C3DB8" w:rsidRPr="00C2720A" w:rsidRDefault="007C3DB8" w:rsidP="007C3DB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720A">
                    <w:rPr>
                      <w:rFonts w:ascii="Times New Roman" w:eastAsia="Times New Roman" w:hAnsi="Times New Roman" w:cs="Times New Roman"/>
                      <w:lang w:eastAsia="hu-HU"/>
                    </w:rPr>
                    <w:lastRenderedPageBreak/>
                    <w:t>nyilatkozat), 1849. október 6. (az aradi vértanúk és Batthyány Lajos kivégzése).</w:t>
                  </w:r>
                </w:p>
              </w:tc>
            </w:tr>
          </w:tbl>
          <w:p w14:paraId="14AA55B2" w14:textId="7E419921" w:rsidR="00997FA0" w:rsidRPr="00C2720A" w:rsidRDefault="007C3DB8" w:rsidP="00997FA0">
            <w:pPr>
              <w:rPr>
                <w:rFonts w:ascii="Times New Roman" w:hAnsi="Times New Roman" w:cs="Times New Roman"/>
                <w:b/>
                <w:bCs/>
              </w:rPr>
            </w:pPr>
            <w:r w:rsidRPr="00C2720A">
              <w:rPr>
                <w:rFonts w:ascii="Times New Roman" w:hAnsi="Times New Roman" w:cs="Times New Roman"/>
                <w:b/>
                <w:bCs/>
              </w:rPr>
              <w:lastRenderedPageBreak/>
              <w:t>A továbbhaladás feltétele</w:t>
            </w:r>
          </w:p>
          <w:p w14:paraId="6A7E89A5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z egyetemes emberi értékek elfogadása ókori, középkori és kora újkori</w:t>
            </w:r>
          </w:p>
          <w:p w14:paraId="13736F43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egyetemes és magyar </w:t>
            </w:r>
            <w:proofErr w:type="spell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ultúrkincs</w:t>
            </w:r>
            <w:proofErr w:type="spell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élményszerű megismerésével. A családhoz,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</w:p>
          <w:p w14:paraId="4E801B88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lakóhelyhez, a nemzethez való tartozás élményének személyes megélése.</w:t>
            </w:r>
          </w:p>
          <w:p w14:paraId="23AD011B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A történelmet formáló, alapvető folyamatok, összefüggések felismerése (pl.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</w:p>
          <w:p w14:paraId="3F103456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munka értékteremtő ereje) és egyszerű, átélhető erkölcsi tanulságok azonosítása.</w:t>
            </w:r>
          </w:p>
          <w:p w14:paraId="6BB4A4AD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z előző korokban élt emberek, közösségek élet-, gondolkodás- és</w:t>
            </w:r>
          </w:p>
          <w:p w14:paraId="0C1E6E19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szokásmódjainak felidézése.</w:t>
            </w:r>
          </w:p>
          <w:p w14:paraId="06726245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smerje fel, hogy az utókor a nagy történelmi személyiségek, nemzeti hősök</w:t>
            </w:r>
          </w:p>
          <w:p w14:paraId="6D30927B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cselekedeteit a közösségek érdekében végzett tevékenységek szempontjából</w:t>
            </w:r>
          </w:p>
          <w:p w14:paraId="7B707955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értékeli.</w:t>
            </w:r>
          </w:p>
          <w:p w14:paraId="24EBAD70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udja, hogy az egyes népeket főleg vallásuk és kultúrájuk, életmódjuk alapján</w:t>
            </w:r>
          </w:p>
          <w:p w14:paraId="00696966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udjuk megkülönböztetni.</w:t>
            </w:r>
          </w:p>
          <w:p w14:paraId="66FD1B02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smerje fel, hogy a vallási előírások, valamint az államok által megfogalmazott</w:t>
            </w:r>
          </w:p>
          <w:p w14:paraId="17021B55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szabályok döntő mértékben befolyásolhatják a társadalmi viszonyokat és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</w:p>
          <w:p w14:paraId="46DF5A8E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mindennapokat.</w:t>
            </w:r>
          </w:p>
          <w:p w14:paraId="01A1C8CA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udja, hogy a történelmi jelenségeket, folyamatokat társadalmi, gazdasági</w:t>
            </w:r>
          </w:p>
          <w:p w14:paraId="36A0A0A2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ényezők együttesen befolyásolják.</w:t>
            </w:r>
          </w:p>
          <w:p w14:paraId="4B3F49FC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udja, hogy az emberi munka nyomán elinduló termelés biztosítja az emberi</w:t>
            </w:r>
          </w:p>
          <w:p w14:paraId="56061366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özösségek létfenntartását.</w:t>
            </w:r>
          </w:p>
          <w:p w14:paraId="42231B81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smerje fel a társadalmi munkamegosztás jelentőségét, amely az árutermelés és</w:t>
            </w:r>
          </w:p>
          <w:p w14:paraId="57E2E978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pénzgazdálkodás, illetve a városiasodás kialakulásához vezet.</w:t>
            </w:r>
          </w:p>
          <w:p w14:paraId="372396FB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udja, hogy a társadalmakban eltérő jogokkal rendelkező és eltérő vagyoni</w:t>
            </w:r>
          </w:p>
          <w:p w14:paraId="6B63F4B8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elyzetű emberek alkotnak rétegeket, csoportokat.</w:t>
            </w:r>
          </w:p>
          <w:p w14:paraId="74B0395E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Tudja, hogy az eredettörténetek, a közös szokások és mondák erősítik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</w:p>
          <w:p w14:paraId="2795B52C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özösség összetartozását, egyben a nemzeti öntudat kialakulásának alapjául</w:t>
            </w:r>
          </w:p>
          <w:p w14:paraId="355433B9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szolgálnak.</w:t>
            </w:r>
          </w:p>
          <w:p w14:paraId="7A5118C5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udja, hogy a társadalmi, gazdasági, politikai és vallási küzdelmek számos</w:t>
            </w:r>
          </w:p>
          <w:p w14:paraId="1430323C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esetben összekapcsolódnak.</w:t>
            </w:r>
          </w:p>
          <w:p w14:paraId="1803D43B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Ismerje fel ezeket egy-egy történelmi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probléma</w:t>
            </w:r>
            <w:proofErr w:type="gram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vagy korszak feldolgozása</w:t>
            </w:r>
          </w:p>
          <w:p w14:paraId="65F1AA42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során.</w:t>
            </w:r>
          </w:p>
          <w:p w14:paraId="031D831E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Legyen képes különbséget tenni a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örténelem különböző</w:t>
            </w:r>
            <w:proofErr w:type="gram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típusú forrásai </w:t>
            </w:r>
            <w:proofErr w:type="spell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özött,és</w:t>
            </w:r>
            <w:proofErr w:type="spellEnd"/>
          </w:p>
          <w:p w14:paraId="1E3BC0E9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legyen képes a korszakra jellemző képeket, tárgyakat, épületeket felismerni.</w:t>
            </w:r>
          </w:p>
          <w:p w14:paraId="75646829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Legyen képes a történetek a feldolgozásánál a tér- és időbeliség azonosítására,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gramEnd"/>
          </w:p>
          <w:p w14:paraId="27FCE29C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szereplők csoportosítására fő- és mellékszereplőkre, illetve a valós és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fiktív</w:t>
            </w:r>
            <w:proofErr w:type="gramEnd"/>
          </w:p>
          <w:p w14:paraId="2B8E3BF0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elemek megkülönböztetésére. Ismerje a híres történelmi személyiségek</w:t>
            </w:r>
          </w:p>
          <w:p w14:paraId="0A9E21AF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jellemzéséhez szükséges kulcsszavakat, cselekedeteket.</w:t>
            </w:r>
          </w:p>
          <w:p w14:paraId="6F7EF297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Legyen képes a tanuló történelmi ismeretet meríteni hallott és olvasott</w:t>
            </w:r>
          </w:p>
          <w:p w14:paraId="742D77A6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szövegekből, különböző médiumok anyagából.</w:t>
            </w:r>
          </w:p>
          <w:p w14:paraId="0F54119F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Legyen képes emberi magatartásformák értelmezésre,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nformációk</w:t>
            </w:r>
            <w:proofErr w:type="gram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rendezésére</w:t>
            </w:r>
          </w:p>
          <w:p w14:paraId="2734AD0C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és értelmezésére, vizuális vázlatok készítésére.</w:t>
            </w:r>
          </w:p>
          <w:p w14:paraId="2ADF6640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Legyen képes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nformációt</w:t>
            </w:r>
            <w:proofErr w:type="gram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gyűjteni adott témához könyvtárban és múzeumban;</w:t>
            </w:r>
          </w:p>
          <w:p w14:paraId="57626443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olvasmányairól készítsen lényeget kiemelő jegyzetet.</w:t>
            </w:r>
          </w:p>
          <w:p w14:paraId="74AD5553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épes legyen szóbeli beszámolót készíteni önálló gyűjtőmunkával szerzett</w:t>
            </w:r>
          </w:p>
          <w:p w14:paraId="38AF3C13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ismereteiről, és kiselőadást tartani.</w:t>
            </w:r>
          </w:p>
          <w:p w14:paraId="35A08689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smerje az időszámítás alapelemeit (korszak, évszázad, évezred) tudjon ez</w:t>
            </w:r>
          </w:p>
          <w:p w14:paraId="6A56033E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alapján </w:t>
            </w:r>
            <w:proofErr w:type="gramStart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kronológiai</w:t>
            </w:r>
            <w:proofErr w:type="gramEnd"/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 xml:space="preserve"> számításokat végezni. Ismerje néhány kiemelkedő esemény</w:t>
            </w:r>
          </w:p>
          <w:p w14:paraId="00C75AB0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időpontját.</w:t>
            </w:r>
          </w:p>
          <w:p w14:paraId="7AEEBA65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Legyen képes egyszerű térképeket másolni, alaprajzot készíteni. Legyen képes</w:t>
            </w:r>
          </w:p>
          <w:p w14:paraId="3371B831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elyeket megkeresni, megmutatni térképen, néhány kiemelt jelenség topográfiai</w:t>
            </w:r>
          </w:p>
          <w:p w14:paraId="2CB40CCA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helyét megjelölni vaktérképen, valamint távolságot becsülni és számítani</w:t>
            </w:r>
          </w:p>
          <w:p w14:paraId="125B64D2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történelmi térképen.</w:t>
            </w:r>
          </w:p>
          <w:p w14:paraId="5737920C" w14:textId="77777777" w:rsidR="007C3DB8" w:rsidRPr="00C2720A" w:rsidRDefault="007C3DB8" w:rsidP="007C3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Legyen képes saját vélemény megfogalmazása mellett mások véleményének</w:t>
            </w:r>
          </w:p>
          <w:p w14:paraId="359C877E" w14:textId="09EAB453" w:rsidR="007C3DB8" w:rsidRPr="00C2720A" w:rsidRDefault="007C3DB8" w:rsidP="007C3DB8">
            <w:pPr>
              <w:rPr>
                <w:rFonts w:ascii="Times New Roman" w:hAnsi="Times New Roman" w:cs="Times New Roman"/>
                <w:b/>
                <w:bCs/>
              </w:rPr>
            </w:pPr>
            <w:r w:rsidRPr="00C2720A">
              <w:rPr>
                <w:rFonts w:ascii="Times New Roman" w:eastAsia="Times New Roman" w:hAnsi="Times New Roman" w:cs="Times New Roman"/>
                <w:lang w:eastAsia="hu-HU"/>
              </w:rPr>
              <w:t>figyelembe vételére.</w:t>
            </w:r>
          </w:p>
          <w:p w14:paraId="36B90CC4" w14:textId="2F09106E" w:rsidR="00997FA0" w:rsidRPr="00C2720A" w:rsidRDefault="00997FA0" w:rsidP="00997FA0">
            <w:pPr>
              <w:rPr>
                <w:rFonts w:ascii="Times New Roman" w:hAnsi="Times New Roman" w:cs="Times New Roman"/>
              </w:rPr>
            </w:pPr>
          </w:p>
          <w:p w14:paraId="09C80DD4" w14:textId="5AC72487" w:rsidR="00EC1377" w:rsidRPr="00C2720A" w:rsidRDefault="00EC1377" w:rsidP="00997FA0">
            <w:pPr>
              <w:rPr>
                <w:rFonts w:ascii="Times New Roman" w:hAnsi="Times New Roman" w:cs="Times New Roman"/>
              </w:rPr>
            </w:pPr>
          </w:p>
          <w:p w14:paraId="24D136D2" w14:textId="77777777" w:rsidR="00EC1377" w:rsidRPr="00C2720A" w:rsidRDefault="00EC1377" w:rsidP="00997FA0">
            <w:pPr>
              <w:rPr>
                <w:rFonts w:ascii="Times New Roman" w:hAnsi="Times New Roman" w:cs="Times New Roman"/>
              </w:rPr>
            </w:pPr>
          </w:p>
          <w:p w14:paraId="08868A5F" w14:textId="65A6452F" w:rsidR="00997FA0" w:rsidRPr="00C2720A" w:rsidRDefault="00997FA0" w:rsidP="00997FA0">
            <w:pPr>
              <w:rPr>
                <w:rFonts w:ascii="Times New Roman" w:hAnsi="Times New Roman" w:cs="Times New Roman"/>
              </w:rPr>
            </w:pPr>
          </w:p>
        </w:tc>
      </w:tr>
    </w:tbl>
    <w:p w14:paraId="2490F442" w14:textId="33A97318" w:rsidR="00997FA0" w:rsidRPr="00C2720A" w:rsidRDefault="00997FA0" w:rsidP="00997FA0">
      <w:pPr>
        <w:ind w:firstLine="709"/>
        <w:rPr>
          <w:rFonts w:ascii="Times New Roman" w:hAnsi="Times New Roman" w:cs="Times New Roman"/>
        </w:rPr>
      </w:pPr>
    </w:p>
    <w:p w14:paraId="06B1222F" w14:textId="54791CF8" w:rsidR="00EC1377" w:rsidRPr="00C2720A" w:rsidRDefault="00EC1377" w:rsidP="00997FA0">
      <w:pPr>
        <w:ind w:firstLine="709"/>
        <w:rPr>
          <w:rFonts w:ascii="Times New Roman" w:hAnsi="Times New Roman" w:cs="Times New Roman"/>
        </w:rPr>
      </w:pPr>
    </w:p>
    <w:p w14:paraId="45594344" w14:textId="77777777" w:rsidR="00EC1377" w:rsidRPr="00C2720A" w:rsidRDefault="00EC1377" w:rsidP="00997FA0">
      <w:pPr>
        <w:ind w:firstLine="709"/>
        <w:rPr>
          <w:rFonts w:ascii="Times New Roman" w:hAnsi="Times New Roman" w:cs="Times New Roman"/>
        </w:rPr>
      </w:pPr>
    </w:p>
    <w:p w14:paraId="1719E9A5" w14:textId="21F2A370" w:rsidR="00EC1377" w:rsidRPr="00C2720A" w:rsidRDefault="00EC1377" w:rsidP="00997FA0">
      <w:pPr>
        <w:ind w:firstLine="709"/>
        <w:rPr>
          <w:rFonts w:ascii="Times New Roman" w:hAnsi="Times New Roman" w:cs="Times New Roman"/>
        </w:rPr>
      </w:pP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="007C3DB8" w:rsidRPr="00C2720A">
        <w:rPr>
          <w:rFonts w:ascii="Times New Roman" w:hAnsi="Times New Roman" w:cs="Times New Roman"/>
        </w:rPr>
        <w:t>Guzsvány Éva</w:t>
      </w:r>
    </w:p>
    <w:p w14:paraId="47626465" w14:textId="1C0FDBE1" w:rsidR="00EC1377" w:rsidRPr="00C2720A" w:rsidRDefault="00EC1377" w:rsidP="00997FA0">
      <w:pPr>
        <w:ind w:firstLine="709"/>
        <w:rPr>
          <w:rFonts w:ascii="Times New Roman" w:hAnsi="Times New Roman" w:cs="Times New Roman"/>
        </w:rPr>
      </w:pP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</w:r>
      <w:r w:rsidRPr="00C2720A">
        <w:rPr>
          <w:rFonts w:ascii="Times New Roman" w:hAnsi="Times New Roman" w:cs="Times New Roman"/>
        </w:rPr>
        <w:tab/>
        <w:t>munkaközösségvezető</w:t>
      </w:r>
    </w:p>
    <w:p w14:paraId="2373CB32" w14:textId="2C471475" w:rsidR="00EC1377" w:rsidRPr="00C2720A" w:rsidRDefault="00EC1377" w:rsidP="00997FA0">
      <w:pPr>
        <w:ind w:firstLine="709"/>
        <w:rPr>
          <w:rFonts w:ascii="Times New Roman" w:hAnsi="Times New Roman" w:cs="Times New Roman"/>
        </w:rPr>
      </w:pPr>
    </w:p>
    <w:p w14:paraId="3DE8976F" w14:textId="1FDF514E" w:rsidR="00EC1377" w:rsidRPr="00C2720A" w:rsidRDefault="00E31208" w:rsidP="00EC1377">
      <w:pPr>
        <w:rPr>
          <w:rFonts w:ascii="Times New Roman" w:hAnsi="Times New Roman" w:cs="Times New Roman"/>
        </w:rPr>
      </w:pPr>
      <w:r w:rsidRPr="00C2720A">
        <w:rPr>
          <w:rFonts w:ascii="Times New Roman" w:hAnsi="Times New Roman" w:cs="Times New Roman"/>
        </w:rPr>
        <w:t>Pécs, 2025</w:t>
      </w:r>
      <w:r w:rsidR="00EC1377" w:rsidRPr="00C2720A">
        <w:rPr>
          <w:rFonts w:ascii="Times New Roman" w:hAnsi="Times New Roman" w:cs="Times New Roman"/>
        </w:rPr>
        <w:t xml:space="preserve">. </w:t>
      </w:r>
      <w:r w:rsidRPr="00C2720A">
        <w:rPr>
          <w:rFonts w:ascii="Times New Roman" w:hAnsi="Times New Roman" w:cs="Times New Roman"/>
        </w:rPr>
        <w:t>július 10</w:t>
      </w:r>
      <w:proofErr w:type="gramStart"/>
      <w:r w:rsidRPr="00C2720A">
        <w:rPr>
          <w:rFonts w:ascii="Times New Roman" w:hAnsi="Times New Roman" w:cs="Times New Roman"/>
        </w:rPr>
        <w:t>.</w:t>
      </w:r>
      <w:r w:rsidR="007C3DB8" w:rsidRPr="00C2720A">
        <w:rPr>
          <w:rFonts w:ascii="Times New Roman" w:hAnsi="Times New Roman" w:cs="Times New Roman"/>
        </w:rPr>
        <w:t>.</w:t>
      </w:r>
      <w:bookmarkEnd w:id="0"/>
      <w:proofErr w:type="gramEnd"/>
    </w:p>
    <w:sectPr w:rsidR="00EC1377" w:rsidRPr="00C2720A" w:rsidSect="000B1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7BA0" w14:textId="77777777" w:rsidR="00CD1E3C" w:rsidRDefault="00CD1E3C">
      <w:r>
        <w:separator/>
      </w:r>
    </w:p>
    <w:p w14:paraId="407A53E9" w14:textId="77777777" w:rsidR="00CD1E3C" w:rsidRDefault="00CD1E3C"/>
    <w:p w14:paraId="2FF1E09F" w14:textId="77777777" w:rsidR="00CD1E3C" w:rsidRDefault="00CD1E3C"/>
  </w:endnote>
  <w:endnote w:type="continuationSeparator" w:id="0">
    <w:p w14:paraId="40B57B62" w14:textId="77777777" w:rsidR="00CD1E3C" w:rsidRDefault="00CD1E3C">
      <w:r>
        <w:continuationSeparator/>
      </w:r>
    </w:p>
    <w:p w14:paraId="0D4B4422" w14:textId="77777777" w:rsidR="00CD1E3C" w:rsidRDefault="00CD1E3C"/>
    <w:p w14:paraId="1B81848D" w14:textId="77777777" w:rsidR="00CD1E3C" w:rsidRDefault="00CD1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7D0C" w14:textId="77777777" w:rsidR="00E31208" w:rsidRDefault="00E312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 w14:anchorId="61B07063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 w14:anchorId="0E2D2BAA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DBD4" w14:textId="77777777" w:rsidR="00CD1E3C" w:rsidRDefault="00CD1E3C">
      <w:r>
        <w:separator/>
      </w:r>
    </w:p>
    <w:p w14:paraId="2264047F" w14:textId="77777777" w:rsidR="00CD1E3C" w:rsidRDefault="00CD1E3C"/>
    <w:p w14:paraId="720D439E" w14:textId="77777777" w:rsidR="00CD1E3C" w:rsidRDefault="00CD1E3C"/>
  </w:footnote>
  <w:footnote w:type="continuationSeparator" w:id="0">
    <w:p w14:paraId="38E94907" w14:textId="77777777" w:rsidR="00CD1E3C" w:rsidRDefault="00CD1E3C">
      <w:r>
        <w:continuationSeparator/>
      </w:r>
    </w:p>
    <w:p w14:paraId="68A357AD" w14:textId="77777777" w:rsidR="00CD1E3C" w:rsidRDefault="00CD1E3C"/>
    <w:p w14:paraId="5D67794A" w14:textId="77777777" w:rsidR="00CD1E3C" w:rsidRDefault="00CD1E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44B2" w14:textId="77777777" w:rsidR="00E31208" w:rsidRDefault="00E312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54BA" w14:textId="77777777" w:rsidR="00240D91" w:rsidRPr="00FF611B" w:rsidRDefault="00240D91" w:rsidP="0E9C4759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13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E9C4759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FD0C97" w:rsidRPr="00240D91" w:rsidRDefault="00FD0C97" w:rsidP="00240D9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E275" w14:textId="77777777" w:rsidR="00FD0C97" w:rsidRPr="00FF611B" w:rsidRDefault="00EC7F79" w:rsidP="0E9C4759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1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E9C4759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E2C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57C66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2B59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3B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3DB8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19B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2720A"/>
    <w:rsid w:val="00C30F9A"/>
    <w:rsid w:val="00C32473"/>
    <w:rsid w:val="00C3326D"/>
    <w:rsid w:val="00C344A9"/>
    <w:rsid w:val="00C34B3C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36CA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1E3C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57C08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1208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1A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E9C4759"/>
    <w:rsid w:val="3BBAE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8715-E100-4689-A0C5-868341BD1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D2D64-05D9-4C85-8C1B-19DCC1992E3E}">
  <ds:schemaRefs>
    <ds:schemaRef ds:uri="http://schemas.microsoft.com/office/2006/metadata/properties"/>
    <ds:schemaRef ds:uri="http://schemas.microsoft.com/office/infopath/2007/PartnerControls"/>
    <ds:schemaRef ds:uri="bda47674-a5cc-4a50-b3d5-1e8e06a45531"/>
    <ds:schemaRef ds:uri="60f625ad-6aca-4034-87af-8535a32c9a5b"/>
  </ds:schemaRefs>
</ds:datastoreItem>
</file>

<file path=customXml/itemProps3.xml><?xml version="1.0" encoding="utf-8"?>
<ds:datastoreItem xmlns:ds="http://schemas.openxmlformats.org/officeDocument/2006/customXml" ds:itemID="{5B96DDAA-313C-4627-A9AC-7C1D19B8A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7674-a5cc-4a50-b3d5-1e8e06a45531"/>
    <ds:schemaRef ds:uri="60f625ad-6aca-4034-87af-8535a32c9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BF4D4-9665-43C0-A972-7645925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Guzsvány Éva</cp:lastModifiedBy>
  <cp:revision>2</cp:revision>
  <cp:lastPrinted>2020-09-11T11:46:00Z</cp:lastPrinted>
  <dcterms:created xsi:type="dcterms:W3CDTF">2025-07-16T13:58:00Z</dcterms:created>
  <dcterms:modified xsi:type="dcterms:W3CDTF">2025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